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B00DC0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</w:p>
    <w:p w:rsidR="00845F46" w:rsidRDefault="00845F46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844DEF" w:rsidRDefault="00844DEF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5F46" w:rsidRDefault="00097BB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F235A6" w:rsidRDefault="00845F46" w:rsidP="00F2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 w:rsidR="00B00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44D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4D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№ 68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00DC0" w:rsidRDefault="00B00DC0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085"/>
        <w:gridCol w:w="6838"/>
      </w:tblGrid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бышенко Сергей Владимирович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акова</w:t>
            </w:r>
            <w:proofErr w:type="spellEnd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тоновна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Амелина Татьяна Михайл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 xml:space="preserve">Семко Дмитрий Владимирович   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</w:t>
            </w:r>
            <w:r w:rsidR="0093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имуществом</w:t>
            </w:r>
            <w:r w:rsidR="00936D90"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я</w:t>
            </w:r>
          </w:p>
        </w:tc>
      </w:tr>
    </w:tbl>
    <w:p w:rsidR="0010727E" w:rsidRDefault="00F235A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омитета по управлению муниципальным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8 № 73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</w:p>
    <w:p w:rsidR="00EC50D0" w:rsidRPr="00845F46" w:rsidRDefault="00EC50D0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845F46" w:rsidP="00B00DC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FB50C4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326" w:rsidRDefault="00182326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DC0" w:rsidRDefault="00097BB1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0D0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p w:rsidR="00AF6970" w:rsidRDefault="00AF6970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2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2268"/>
        <w:gridCol w:w="1134"/>
        <w:gridCol w:w="1276"/>
      </w:tblGrid>
      <w:tr w:rsidR="00AF6970" w:rsidRPr="00845F46" w:rsidTr="00AF6970">
        <w:trPr>
          <w:trHeight w:val="594"/>
        </w:trPr>
        <w:tc>
          <w:tcPr>
            <w:tcW w:w="4390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850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2268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AF6970" w:rsidRPr="00845F46" w:rsidTr="00AF6970">
        <w:trPr>
          <w:trHeight w:val="321"/>
        </w:trPr>
        <w:tc>
          <w:tcPr>
            <w:tcW w:w="4390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AF6970" w:rsidRPr="00845F46" w:rsidTr="00AF6970">
        <w:trPr>
          <w:trHeight w:val="30"/>
        </w:trPr>
        <w:tc>
          <w:tcPr>
            <w:tcW w:w="4390" w:type="dxa"/>
            <w:shd w:val="clear" w:color="auto" w:fill="auto"/>
          </w:tcPr>
          <w:p w:rsidR="00AF6970" w:rsidRPr="00AF6970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9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Ставрополь, ул. Комсомольская, 120, этаж 1, литер Д, общей площадью 61,6 кв.м. Наименование: складское. Назначение: нежилое помещение Кадастровый номер: 26:12:030208:724</w:t>
            </w:r>
          </w:p>
          <w:p w:rsidR="00AF6970" w:rsidRPr="00845F46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2268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 000,00</w:t>
            </w:r>
          </w:p>
        </w:tc>
        <w:tc>
          <w:tcPr>
            <w:tcW w:w="113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 100,00</w:t>
            </w:r>
          </w:p>
        </w:tc>
        <w:tc>
          <w:tcPr>
            <w:tcW w:w="1276" w:type="dxa"/>
            <w:shd w:val="clear" w:color="auto" w:fill="auto"/>
          </w:tcPr>
          <w:p w:rsidR="00AF6970" w:rsidRPr="00FB50C4" w:rsidRDefault="00AF6970" w:rsidP="00AF6970">
            <w:pPr>
              <w:pStyle w:val="a3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050, 00</w:t>
            </w:r>
          </w:p>
        </w:tc>
      </w:tr>
    </w:tbl>
    <w:p w:rsidR="00EC50D0" w:rsidRPr="00AF6970" w:rsidRDefault="00AF6970" w:rsidP="00AF6970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EC50D0" w:rsidRDefault="00EC50D0" w:rsidP="00AF69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FD" w:rsidRDefault="00180369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F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</w:p>
    <w:tbl>
      <w:tblPr>
        <w:tblpPr w:leftFromText="180" w:rightFromText="180" w:vertAnchor="page" w:horzAnchor="margin" w:tblpY="104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418"/>
      </w:tblGrid>
      <w:tr w:rsidR="00AF6970" w:rsidRPr="000E4CF1" w:rsidTr="00AF6970">
        <w:trPr>
          <w:trHeight w:val="594"/>
        </w:trPr>
        <w:tc>
          <w:tcPr>
            <w:tcW w:w="4531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AF6970" w:rsidRPr="000E4CF1" w:rsidTr="00AF6970">
        <w:trPr>
          <w:trHeight w:val="255"/>
        </w:trPr>
        <w:tc>
          <w:tcPr>
            <w:tcW w:w="4531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F6970" w:rsidRPr="000E4CF1" w:rsidTr="00AF6970">
        <w:trPr>
          <w:trHeight w:val="30"/>
        </w:trPr>
        <w:tc>
          <w:tcPr>
            <w:tcW w:w="4531" w:type="dxa"/>
            <w:shd w:val="clear" w:color="auto" w:fill="auto"/>
          </w:tcPr>
          <w:p w:rsidR="00E54709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9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. Ставрополь, ул. Комсомольская, 120, </w:t>
            </w:r>
          </w:p>
          <w:p w:rsidR="00AF6970" w:rsidRPr="00AF6970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0" w:name="_GoBack"/>
            <w:bookmarkEnd w:id="0"/>
            <w:r w:rsidRPr="00AF69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этаж, литер В, помещения № 2, 4, 5,</w:t>
            </w:r>
          </w:p>
          <w:p w:rsidR="00AF6970" w:rsidRPr="00AF6970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9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й площадью 43,4 кв.м. Наименование: нежилое помещение. Назначение: нежилое помещение. Кадастровый номер: 26:12:030208:735</w:t>
            </w:r>
          </w:p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6970" w:rsidRPr="000E4CF1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AF6970" w:rsidRPr="00AF6970" w:rsidRDefault="00AF6970" w:rsidP="00AF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70">
              <w:rPr>
                <w:rFonts w:ascii="Times New Roman" w:hAnsi="Times New Roman" w:cs="Times New Roman"/>
                <w:sz w:val="24"/>
                <w:szCs w:val="24"/>
              </w:rPr>
              <w:t>58 000,00</w:t>
            </w:r>
          </w:p>
        </w:tc>
        <w:tc>
          <w:tcPr>
            <w:tcW w:w="1276" w:type="dxa"/>
            <w:shd w:val="clear" w:color="auto" w:fill="auto"/>
          </w:tcPr>
          <w:p w:rsidR="00AF6970" w:rsidRPr="00AF6970" w:rsidRDefault="00AF6970" w:rsidP="00AF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70">
              <w:rPr>
                <w:rFonts w:ascii="Times New Roman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1418" w:type="dxa"/>
            <w:shd w:val="clear" w:color="auto" w:fill="auto"/>
          </w:tcPr>
          <w:p w:rsidR="00AF6970" w:rsidRPr="00AF6970" w:rsidRDefault="00AF6970" w:rsidP="00AF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70">
              <w:rPr>
                <w:rFonts w:ascii="Times New Roman" w:hAnsi="Times New Roman" w:cs="Times New Roman"/>
                <w:sz w:val="24"/>
                <w:szCs w:val="24"/>
              </w:rPr>
              <w:t>2 900, 00</w:t>
            </w:r>
          </w:p>
        </w:tc>
      </w:tr>
    </w:tbl>
    <w:p w:rsidR="00EC50D0" w:rsidRDefault="00EC50D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EC50D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EC50D0" w:rsidRDefault="00EC50D0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</w:p>
    <w:tbl>
      <w:tblPr>
        <w:tblpPr w:leftFromText="180" w:rightFromText="180" w:vertAnchor="page" w:horzAnchor="margin" w:tblpY="1584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987"/>
        <w:gridCol w:w="1984"/>
        <w:gridCol w:w="1276"/>
        <w:gridCol w:w="1134"/>
      </w:tblGrid>
      <w:tr w:rsidR="00AF6970" w:rsidRPr="00845F46" w:rsidTr="00AF6970">
        <w:trPr>
          <w:trHeight w:val="594"/>
        </w:trPr>
        <w:tc>
          <w:tcPr>
            <w:tcW w:w="4395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87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AF6970" w:rsidRPr="00845F46" w:rsidTr="00AF6970">
        <w:trPr>
          <w:trHeight w:val="240"/>
        </w:trPr>
        <w:tc>
          <w:tcPr>
            <w:tcW w:w="4395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AF6970" w:rsidRPr="00845F46" w:rsidTr="00AF6970">
        <w:trPr>
          <w:trHeight w:val="315"/>
        </w:trPr>
        <w:tc>
          <w:tcPr>
            <w:tcW w:w="4395" w:type="dxa"/>
            <w:shd w:val="clear" w:color="auto" w:fill="auto"/>
          </w:tcPr>
          <w:p w:rsidR="00AF6970" w:rsidRPr="00AF6970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9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. Ставрополь, ул. Комсомольская, 120, 1 этаж, литер Г, помещения № 1, 2, </w:t>
            </w:r>
          </w:p>
          <w:p w:rsidR="00AF6970" w:rsidRPr="00AF6970" w:rsidRDefault="00AF6970" w:rsidP="00AF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9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й площадью 40,6 кв.м. Наименование: нежилое помещение. Назначение: нежилое помещение. Кадастровый номер: 26:12:030208:736</w:t>
            </w:r>
          </w:p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 000,00</w:t>
            </w:r>
          </w:p>
        </w:tc>
        <w:tc>
          <w:tcPr>
            <w:tcW w:w="1276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 400,00</w:t>
            </w:r>
          </w:p>
        </w:tc>
        <w:tc>
          <w:tcPr>
            <w:tcW w:w="1134" w:type="dxa"/>
            <w:shd w:val="clear" w:color="auto" w:fill="auto"/>
          </w:tcPr>
          <w:p w:rsidR="00AF6970" w:rsidRPr="00845F46" w:rsidRDefault="00AF6970" w:rsidP="00AF6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69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700, 00</w:t>
            </w:r>
          </w:p>
        </w:tc>
      </w:tr>
    </w:tbl>
    <w:p w:rsid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9A0958" w:rsidP="00AF69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D0"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е поступали.  </w:t>
      </w:r>
      <w:r w:rsidR="00AF6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8A7BDA" w:rsidRPr="00097BB1" w:rsidRDefault="00EC50D0" w:rsidP="00097BB1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845F46" w:rsidRPr="00845F46" w:rsidRDefault="002A3FC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несостоявшимся в связи с отсутствием заявок</w:t>
      </w:r>
      <w:r w:rsidR="00F2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ледующим объектам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D0" w:rsidRDefault="00845F46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F6970"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ул. Комсомольская, 120, этаж 1, литер Д, общей площадью 61,6 кв.м. Наименование: складское. Назначение: нежилое помещение Кадастровый номер: 26:12:030208:724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970" w:rsidRDefault="00AF697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7A" w:rsidRDefault="00845F46" w:rsidP="00AF69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Комсомольская, 120, 1 этаж, литер В, помещения </w:t>
      </w:r>
    </w:p>
    <w:p w:rsidR="00845F46" w:rsidRPr="00AF6970" w:rsidRDefault="00AF6970" w:rsidP="00AF69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, 4, 5,</w:t>
      </w:r>
      <w:r w:rsidR="00F2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43,4 кв.м. Наименование: нежилое помещение. Назначение: нежилое помещение. Кадастровый номер: 26:12:030208:735</w:t>
      </w:r>
      <w:r w:rsidR="00845F46"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P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67A" w:rsidRDefault="008A7BDA" w:rsidP="00F26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2667A"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Комсомольская, 120, 1 этаж, литер Г, помещения </w:t>
      </w:r>
    </w:p>
    <w:p w:rsidR="00F2667A" w:rsidRPr="00AF6970" w:rsidRDefault="00F2667A" w:rsidP="00F26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 2, общей площадью 40,6 кв.м. Наименование: нежилое помещение. Назначение: нежилое помещение. Кадастровый номер: 26:12:030208:736</w:t>
      </w:r>
    </w:p>
    <w:p w:rsidR="00936D90" w:rsidRDefault="00936D9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Долбышенко _______________            С.В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года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proofErr w:type="gramStart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ракова</w:t>
      </w:r>
      <w:proofErr w:type="spellEnd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</w:t>
      </w:r>
      <w:proofErr w:type="gramEnd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Д.В. Семко     __________________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Амелина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F235A6" w:rsidRPr="00E91223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/>
    <w:sectPr w:rsidR="00845F46" w:rsidSect="00936D90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20455"/>
    <w:rsid w:val="00020492"/>
    <w:rsid w:val="00097BB1"/>
    <w:rsid w:val="000B14F9"/>
    <w:rsid w:val="000E4CF1"/>
    <w:rsid w:val="0010727E"/>
    <w:rsid w:val="001257DA"/>
    <w:rsid w:val="00180369"/>
    <w:rsid w:val="00182326"/>
    <w:rsid w:val="001B1479"/>
    <w:rsid w:val="0025481E"/>
    <w:rsid w:val="002A3FC0"/>
    <w:rsid w:val="002D5B6F"/>
    <w:rsid w:val="00361009"/>
    <w:rsid w:val="003831DD"/>
    <w:rsid w:val="00434DF3"/>
    <w:rsid w:val="004350F8"/>
    <w:rsid w:val="004D53DD"/>
    <w:rsid w:val="004F3682"/>
    <w:rsid w:val="004F7FE3"/>
    <w:rsid w:val="005006CA"/>
    <w:rsid w:val="00630A6D"/>
    <w:rsid w:val="00677451"/>
    <w:rsid w:val="00733C54"/>
    <w:rsid w:val="00760382"/>
    <w:rsid w:val="007748FD"/>
    <w:rsid w:val="007A450C"/>
    <w:rsid w:val="007D7C42"/>
    <w:rsid w:val="00840E69"/>
    <w:rsid w:val="00844DEF"/>
    <w:rsid w:val="00845F46"/>
    <w:rsid w:val="008A7BDA"/>
    <w:rsid w:val="008B14B2"/>
    <w:rsid w:val="00932590"/>
    <w:rsid w:val="00936D90"/>
    <w:rsid w:val="00973B85"/>
    <w:rsid w:val="009A0958"/>
    <w:rsid w:val="00AB6D7C"/>
    <w:rsid w:val="00AC2AB4"/>
    <w:rsid w:val="00AF6970"/>
    <w:rsid w:val="00B00DC0"/>
    <w:rsid w:val="00B1067B"/>
    <w:rsid w:val="00B52E56"/>
    <w:rsid w:val="00C40D0B"/>
    <w:rsid w:val="00C56B15"/>
    <w:rsid w:val="00C82960"/>
    <w:rsid w:val="00DA0C09"/>
    <w:rsid w:val="00E007C9"/>
    <w:rsid w:val="00E54709"/>
    <w:rsid w:val="00E74630"/>
    <w:rsid w:val="00E7606A"/>
    <w:rsid w:val="00E80B1C"/>
    <w:rsid w:val="00EC50D0"/>
    <w:rsid w:val="00EE701B"/>
    <w:rsid w:val="00F235A6"/>
    <w:rsid w:val="00F2667A"/>
    <w:rsid w:val="00FB50C4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040F-98FE-4841-92CA-194753D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26</cp:revision>
  <cp:lastPrinted>2017-12-13T09:59:00Z</cp:lastPrinted>
  <dcterms:created xsi:type="dcterms:W3CDTF">2017-09-29T13:00:00Z</dcterms:created>
  <dcterms:modified xsi:type="dcterms:W3CDTF">2018-02-19T13:27:00Z</dcterms:modified>
</cp:coreProperties>
</file>